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13A8D613" w:rsidR="002D7638" w:rsidRPr="006B514B" w:rsidRDefault="00231706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="002D7638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EA3D1D" w:rsidRPr="0023170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EA3D1D" w:rsidRPr="0023170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ктября 2020 года</w:t>
      </w:r>
      <w:r w:rsidR="002D7638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0E23FEBA" w:rsidR="002C140E" w:rsidRPr="00231706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bookmarkStart w:id="0" w:name="_GoBack"/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231706">
        <w:rPr>
          <w:b/>
          <w:color w:val="1F497D" w:themeColor="text2"/>
        </w:rPr>
        <w:t xml:space="preserve">направлении Постановления </w:t>
      </w:r>
      <w:r w:rsidR="00594D28">
        <w:rPr>
          <w:b/>
          <w:color w:val="1F497D" w:themeColor="text2"/>
        </w:rPr>
        <w:t>«</w:t>
      </w:r>
      <w:r w:rsidR="00594D28" w:rsidRPr="00594D28">
        <w:rPr>
          <w:b/>
          <w:color w:val="1F497D" w:themeColor="text2"/>
        </w:rPr>
        <w:t>Об утверждении Правил осуществления контроля в сфере закупок товаров</w:t>
      </w:r>
      <w:r w:rsidR="00594D28">
        <w:rPr>
          <w:b/>
          <w:color w:val="1F497D" w:themeColor="text2"/>
        </w:rPr>
        <w:t>»</w:t>
      </w:r>
    </w:p>
    <w:bookmarkEnd w:id="0"/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44F124ED" w14:textId="6D1966C1" w:rsidR="00231706" w:rsidRDefault="004A4428" w:rsidP="00231706">
      <w:pPr>
        <w:pStyle w:val="10"/>
        <w:spacing w:after="0"/>
        <w:ind w:firstLine="840"/>
        <w:jc w:val="both"/>
      </w:pPr>
      <w:r>
        <w:rPr>
          <w:color w:val="000000"/>
        </w:rPr>
        <w:t xml:space="preserve">В соответствии </w:t>
      </w:r>
      <w:r w:rsidR="00EA3D1D" w:rsidRPr="00FA3324">
        <w:rPr>
          <w:color w:val="000000"/>
        </w:rPr>
        <w:t xml:space="preserve">с письмом </w:t>
      </w:r>
      <w:r w:rsidR="00231706">
        <w:rPr>
          <w:color w:val="000000"/>
        </w:rPr>
        <w:t xml:space="preserve">Комитета по </w:t>
      </w:r>
      <w:proofErr w:type="spellStart"/>
      <w:r w:rsidR="00231706">
        <w:rPr>
          <w:color w:val="000000"/>
        </w:rPr>
        <w:t>госзакупкам</w:t>
      </w:r>
      <w:proofErr w:type="spellEnd"/>
      <w:r w:rsidR="00231706">
        <w:rPr>
          <w:color w:val="000000"/>
        </w:rPr>
        <w:t xml:space="preserve"> РД</w:t>
      </w:r>
      <w:r w:rsidR="00EA3D1D" w:rsidRPr="00FA3324">
        <w:t xml:space="preserve"> №</w:t>
      </w:r>
      <w:r w:rsidR="00231706">
        <w:t xml:space="preserve">27-04/3-23/1503 от 13.10.2020г. </w:t>
      </w:r>
      <w:r w:rsidR="00EA3D1D">
        <w:t xml:space="preserve">МКУ </w:t>
      </w:r>
      <w:r w:rsidR="00EA3D1D" w:rsidRPr="00EA3D1D">
        <w:t>“</w:t>
      </w:r>
      <w:r w:rsidR="00D7302D" w:rsidRPr="00FA3324">
        <w:t>Управление образования</w:t>
      </w:r>
      <w:r w:rsidR="00EA3D1D" w:rsidRPr="00EA3D1D">
        <w:t xml:space="preserve">” </w:t>
      </w:r>
      <w:r w:rsidR="00231706">
        <w:t>направляет постановление Правительства РФ от 01.10.2020г. №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</w:t>
      </w:r>
      <w:r w:rsidR="00594D28">
        <w:t>, уполномоченных органов и учреждений, операторов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.</w:t>
      </w:r>
    </w:p>
    <w:p w14:paraId="14DD56AC" w14:textId="77777777" w:rsidR="00EA3D1D" w:rsidRDefault="00EA3D1D" w:rsidP="00EA3D1D">
      <w:pPr>
        <w:pStyle w:val="10"/>
        <w:spacing w:after="0"/>
        <w:ind w:firstLine="840"/>
        <w:jc w:val="both"/>
      </w:pPr>
    </w:p>
    <w:p w14:paraId="1A4144F4" w14:textId="146F2C73" w:rsidR="00EA3D1D" w:rsidRDefault="00EA3D1D" w:rsidP="00EA3D1D">
      <w:pPr>
        <w:pStyle w:val="10"/>
        <w:spacing w:after="0"/>
        <w:ind w:firstLine="840"/>
        <w:jc w:val="both"/>
      </w:pPr>
      <w:r>
        <w:t xml:space="preserve">Приложение: на </w:t>
      </w:r>
      <w:r w:rsidR="00594D28">
        <w:t>37</w:t>
      </w:r>
      <w:r>
        <w:t xml:space="preserve"> л. в 1 экз.</w:t>
      </w:r>
    </w:p>
    <w:p w14:paraId="22066E70" w14:textId="77777777" w:rsidR="00EA3D1D" w:rsidRDefault="00EA3D1D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0A52B56B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8335559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01F82DF4" w:rsidR="00096F32" w:rsidRPr="00EA3D1D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A3D1D"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336A3990" w:rsidR="00DE6A06" w:rsidRPr="00CF7851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</w:t>
      </w:r>
      <w:r w:rsidR="00EA3D1D"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4</w:t>
      </w:r>
      <w:r w:rsidR="00EA3D1D" w:rsidRPr="00CF78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82 57 46</w:t>
      </w:r>
    </w:p>
    <w:p w14:paraId="65D75195" w14:textId="77777777" w:rsidR="00EA5655" w:rsidRPr="00EA3D1D" w:rsidRDefault="00EA5655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EA5655" w:rsidRPr="00EA3D1D" w:rsidSect="00FA3324">
      <w:pgSz w:w="11900" w:h="16840"/>
      <w:pgMar w:top="855" w:right="985" w:bottom="94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34E19"/>
    <w:rsid w:val="00043B75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170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A4428"/>
    <w:rsid w:val="004A6B5A"/>
    <w:rsid w:val="004B3DF7"/>
    <w:rsid w:val="004B4CC5"/>
    <w:rsid w:val="00512A94"/>
    <w:rsid w:val="0051615F"/>
    <w:rsid w:val="005731E1"/>
    <w:rsid w:val="0058393E"/>
    <w:rsid w:val="00594D28"/>
    <w:rsid w:val="0059638E"/>
    <w:rsid w:val="005C1CA2"/>
    <w:rsid w:val="005E43B8"/>
    <w:rsid w:val="00634DDE"/>
    <w:rsid w:val="00667B5D"/>
    <w:rsid w:val="006846B0"/>
    <w:rsid w:val="00690C1E"/>
    <w:rsid w:val="006B514B"/>
    <w:rsid w:val="006C6472"/>
    <w:rsid w:val="006D41F2"/>
    <w:rsid w:val="00702563"/>
    <w:rsid w:val="00720C21"/>
    <w:rsid w:val="00722107"/>
    <w:rsid w:val="00754E0E"/>
    <w:rsid w:val="007B5136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42E69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CF7851"/>
    <w:rsid w:val="00D7302D"/>
    <w:rsid w:val="00D76456"/>
    <w:rsid w:val="00DB17A2"/>
    <w:rsid w:val="00DC7B56"/>
    <w:rsid w:val="00DE6A06"/>
    <w:rsid w:val="00E8681B"/>
    <w:rsid w:val="00E86837"/>
    <w:rsid w:val="00EA3D1D"/>
    <w:rsid w:val="00EA5655"/>
    <w:rsid w:val="00ED5DFD"/>
    <w:rsid w:val="00F40FFC"/>
    <w:rsid w:val="00F53C1C"/>
    <w:rsid w:val="00F804F7"/>
    <w:rsid w:val="00F90305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A8E9A10-768D-4844-A600-51B1A34D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963E-FE0C-4369-A62A-199B4F8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10-15T12:37:00Z</dcterms:created>
  <dcterms:modified xsi:type="dcterms:W3CDTF">2020-10-15T12:37:00Z</dcterms:modified>
</cp:coreProperties>
</file>